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Pr="00CF7EA7" w:rsidRDefault="00E326E7" w:rsidP="00CF7E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Pr="00CF7EA7" w:rsidRDefault="00E326E7" w:rsidP="00CF7E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Pr="00CF7EA7" w:rsidRDefault="006F6B48" w:rsidP="00CF7E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7EA7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CF7EA7"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Pr="00CF7EA7" w:rsidRDefault="00E326E7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868" w:rsidRPr="00CF7EA7" w:rsidRDefault="00706A37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Объединение: «Ф</w:t>
      </w:r>
      <w:r w:rsidR="00510868" w:rsidRPr="00CF7EA7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CF7EA7" w:rsidRDefault="00706A37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Программа: «Ф</w:t>
      </w:r>
      <w:r w:rsidR="00510868" w:rsidRPr="00CF7EA7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CF7EA7" w:rsidRDefault="00434C99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Группа: 01-45</w:t>
      </w:r>
    </w:p>
    <w:p w:rsidR="00510868" w:rsidRPr="00CF7EA7" w:rsidRDefault="00434C99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Дата проведения: 28</w:t>
      </w:r>
      <w:r w:rsidR="00510868" w:rsidRPr="00CF7EA7">
        <w:rPr>
          <w:rFonts w:ascii="Times New Roman" w:hAnsi="Times New Roman" w:cs="Times New Roman"/>
          <w:sz w:val="28"/>
          <w:szCs w:val="28"/>
        </w:rPr>
        <w:t>.12.2022</w:t>
      </w:r>
    </w:p>
    <w:p w:rsidR="00FE4391" w:rsidRPr="00CF7EA7" w:rsidRDefault="00434C99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Время проведения: 16.4</w:t>
      </w:r>
      <w:r w:rsidR="00FE4391" w:rsidRPr="00CF7EA7">
        <w:rPr>
          <w:rFonts w:ascii="Times New Roman" w:hAnsi="Times New Roman" w:cs="Times New Roman"/>
          <w:sz w:val="28"/>
          <w:szCs w:val="28"/>
        </w:rPr>
        <w:t>0</w:t>
      </w:r>
    </w:p>
    <w:p w:rsidR="00655713" w:rsidRPr="00CF7EA7" w:rsidRDefault="00E326E7" w:rsidP="00CF7E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434C99" w:rsidRPr="00CF7EA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общей и специальной физической подготовкой</w:t>
      </w:r>
      <w:r w:rsidR="00CF7E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26E7" w:rsidRPr="00CF7EA7" w:rsidRDefault="00E326E7" w:rsidP="00CF7E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CF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26E7" w:rsidRPr="00CF7EA7" w:rsidRDefault="00E326E7" w:rsidP="00CF7EA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CF7EA7">
        <w:rPr>
          <w:rFonts w:ascii="Times New Roman" w:hAnsi="Times New Roman" w:cs="Times New Roman"/>
        </w:rPr>
        <w:t xml:space="preserve"> </w:t>
      </w:r>
      <w:r w:rsidR="00434C99" w:rsidRPr="00CF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сесторонних и специальных физических качеств</w:t>
      </w:r>
      <w:r w:rsidRPr="00CF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326E7" w:rsidRPr="00CF7EA7" w:rsidRDefault="00E326E7" w:rsidP="00CF7E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E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E326E7" w:rsidRPr="00CF7EA7" w:rsidRDefault="00434C99" w:rsidP="00CF7E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7E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Повышение двигательной активности</w:t>
      </w:r>
    </w:p>
    <w:p w:rsidR="00655713" w:rsidRPr="00CF7EA7" w:rsidRDefault="00655713" w:rsidP="00CF7E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Pr="00CF7EA7" w:rsidRDefault="00E326E7" w:rsidP="00CF7E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Ход занятия:</w:t>
      </w:r>
    </w:p>
    <w:p w:rsidR="00D006AF" w:rsidRPr="00CF7EA7" w:rsidRDefault="00E326E7" w:rsidP="00CF7EA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1.</w:t>
      </w:r>
      <w:r w:rsidR="00CF7EA7" w:rsidRPr="00CF7EA7">
        <w:rPr>
          <w:rFonts w:ascii="Times New Roman" w:hAnsi="Times New Roman" w:cs="Times New Roman"/>
          <w:b/>
          <w:sz w:val="28"/>
          <w:szCs w:val="28"/>
        </w:rPr>
        <w:t>Подготовительная часть</w:t>
      </w:r>
      <w:r w:rsidR="00434C99" w:rsidRPr="00CF7EA7">
        <w:rPr>
          <w:rFonts w:ascii="Times New Roman" w:hAnsi="Times New Roman" w:cs="Times New Roman"/>
          <w:b/>
          <w:sz w:val="28"/>
          <w:szCs w:val="28"/>
        </w:rPr>
        <w:t>.</w:t>
      </w:r>
    </w:p>
    <w:p w:rsidR="00E326E7" w:rsidRPr="00CF7EA7" w:rsidRDefault="00D006AF" w:rsidP="00CF7EA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7E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CF7EA7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</w:t>
      </w:r>
      <w:r w:rsidR="007537C8" w:rsidRPr="00CF7EA7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л ТБ во время занятий </w:t>
      </w:r>
      <w:r w:rsidR="00E43372" w:rsidRPr="00CF7EA7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мини-</w:t>
      </w:r>
      <w:r w:rsidR="007537C8" w:rsidRPr="00CF7EA7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футболом</w:t>
      </w:r>
      <w:r w:rsidR="00C27BD3" w:rsidRPr="00CF7EA7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E326E7" w:rsidRPr="00CF7EA7" w:rsidRDefault="00074E9B" w:rsidP="00CF7EA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F7EA7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:rsidR="00E326E7" w:rsidRPr="00CF7EA7" w:rsidRDefault="00726627" w:rsidP="00CF7E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A7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Перед началом любой тренировки все суставы и основные группы мышц </w:t>
      </w:r>
      <w:r w:rsidR="00C27BD3" w:rsidRPr="00CF7EA7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CF7EA7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 w:rsidRPr="00CF7EA7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CF7EA7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FA04AB" w:rsidRPr="00CF7EA7" w:rsidRDefault="00FA04AB" w:rsidP="00CF7E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гревающая пробежка должна быть легкой в медленном темпе, чтобы пробудить организм. После тщательного разогрева мышц беговые задания выполняются в среднем и быстром темпе:</w:t>
      </w:r>
      <w:bookmarkStart w:id="0" w:name="_GoBack"/>
      <w:bookmarkEnd w:id="0"/>
    </w:p>
    <w:p w:rsidR="00FA04AB" w:rsidRPr="00CF7EA7" w:rsidRDefault="00FA04AB" w:rsidP="00CF7E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ставной шаг;</w:t>
      </w:r>
    </w:p>
    <w:p w:rsidR="00FA04AB" w:rsidRPr="00CF7EA7" w:rsidRDefault="00FA04AB" w:rsidP="00CF7E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CF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ый</w:t>
      </w:r>
      <w:proofErr w:type="spellEnd"/>
      <w:r w:rsidRPr="00CF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г;</w:t>
      </w:r>
    </w:p>
    <w:p w:rsidR="00FA04AB" w:rsidRPr="00CF7EA7" w:rsidRDefault="00FA04AB" w:rsidP="00CF7E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CF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лест</w:t>
      </w:r>
      <w:proofErr w:type="spellEnd"/>
      <w:r w:rsidRPr="00CF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ени;</w:t>
      </w:r>
    </w:p>
    <w:p w:rsidR="00FA04AB" w:rsidRPr="00CF7EA7" w:rsidRDefault="00FA04AB" w:rsidP="00CF7E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г с высоким подниманием бедра;</w:t>
      </w:r>
    </w:p>
    <w:p w:rsidR="00FA04AB" w:rsidRPr="00CF7EA7" w:rsidRDefault="00FA04AB" w:rsidP="00CF7E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г с выпадами влево и вправо;</w:t>
      </w:r>
    </w:p>
    <w:p w:rsidR="00E80348" w:rsidRPr="00CF7EA7" w:rsidRDefault="00FA04AB" w:rsidP="00CF7E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г спиной вперед и с разворотом на 360 градусов.</w:t>
      </w:r>
    </w:p>
    <w:p w:rsidR="00FA04AB" w:rsidRPr="00CF7EA7" w:rsidRDefault="00FA04AB" w:rsidP="00CF7E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утболе достаточно много резких и быстрых движений, поэтому проработка связок и сухожилий является приоритетной. Разогревать мышцы необходимо сверху вниз, начиная с шеи:</w:t>
      </w:r>
    </w:p>
    <w:p w:rsidR="00FA04AB" w:rsidRPr="00CF7EA7" w:rsidRDefault="00FA04AB" w:rsidP="00CF7E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руговые движения головой и плечами;</w:t>
      </w:r>
    </w:p>
    <w:p w:rsidR="00FA04AB" w:rsidRPr="00CF7EA7" w:rsidRDefault="00FA04AB" w:rsidP="00CF7E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хи руками;</w:t>
      </w:r>
    </w:p>
    <w:p w:rsidR="00FA04AB" w:rsidRPr="00CF7EA7" w:rsidRDefault="00FA04AB" w:rsidP="00CF7E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жимания широким и узким хватом;</w:t>
      </w:r>
    </w:p>
    <w:p w:rsidR="00FA04AB" w:rsidRPr="00CF7EA7" w:rsidRDefault="00FA04AB" w:rsidP="00CF7E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клоны;</w:t>
      </w:r>
    </w:p>
    <w:p w:rsidR="00FA04AB" w:rsidRPr="00CF7EA7" w:rsidRDefault="00FA04AB" w:rsidP="00CF7E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пады;</w:t>
      </w:r>
    </w:p>
    <w:p w:rsidR="00FA04AB" w:rsidRPr="00CF7EA7" w:rsidRDefault="00FA04AB" w:rsidP="00CF7E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хи ногами;</w:t>
      </w:r>
    </w:p>
    <w:p w:rsidR="00FA04AB" w:rsidRPr="00CF7EA7" w:rsidRDefault="00FA04AB" w:rsidP="00CF7E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седания.</w:t>
      </w:r>
    </w:p>
    <w:p w:rsidR="007E1C18" w:rsidRPr="00CF7EA7" w:rsidRDefault="00A60A81" w:rsidP="00CF7EA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3</w:t>
      </w:r>
      <w:r w:rsidR="00E326E7" w:rsidRPr="00CF7EA7">
        <w:rPr>
          <w:rFonts w:ascii="Times New Roman" w:hAnsi="Times New Roman" w:cs="Times New Roman"/>
          <w:sz w:val="28"/>
          <w:szCs w:val="28"/>
        </w:rPr>
        <w:t>.</w:t>
      </w:r>
      <w:r w:rsidR="00276044" w:rsidRPr="00CF7EA7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 w:rsidRPr="00CF7EA7">
        <w:rPr>
          <w:rFonts w:ascii="Times New Roman" w:hAnsi="Times New Roman" w:cs="Times New Roman"/>
          <w:b/>
          <w:sz w:val="28"/>
          <w:szCs w:val="28"/>
        </w:rPr>
        <w:t>.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 xml:space="preserve">Общая физическая подготовка  и специальная физическая подготовка играют огромную роль в футболе.  От ОФП и СФП зависит эффективность групповых, командных и индивидуальных технико-тактических действий. </w:t>
      </w:r>
      <w:r w:rsidRPr="00CF7EA7">
        <w:rPr>
          <w:rFonts w:ascii="Times New Roman" w:hAnsi="Times New Roman" w:cs="Times New Roman"/>
          <w:b/>
          <w:sz w:val="28"/>
          <w:szCs w:val="28"/>
        </w:rPr>
        <w:t>Упражнения для развития ловкости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lastRenderedPageBreak/>
        <w:t>-Простейшие элементы акробатики и гимнастики (кувырки, перевороты, прыжки и т. д.).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-Легкоатлетические прыжки в длину, высоту.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Упражнения СФП: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-Жонглирование мячом ногами, головой; то же, чередуя удары ногами, головой с приемом мяча грудью, подъемом стопы, бедром и т. д.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 xml:space="preserve">-Прыжок вверх (с места, с разбега) с поворотом на 180° 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F7EA7">
        <w:rPr>
          <w:rFonts w:ascii="Times New Roman" w:hAnsi="Times New Roman" w:cs="Times New Roman"/>
          <w:b/>
          <w:sz w:val="28"/>
          <w:szCs w:val="28"/>
        </w:rPr>
        <w:t>Гимнастические упражнения: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Упражнения для развития мышц рук и плечевого пояса: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- Упражнения без предметов индивидуальные и в парах;</w:t>
      </w:r>
    </w:p>
    <w:p w:rsidR="003A647B" w:rsidRPr="00CF7EA7" w:rsidRDefault="00CF7EA7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с мячами</w:t>
      </w:r>
      <w:r w:rsidR="003A647B" w:rsidRPr="00CF7EA7">
        <w:rPr>
          <w:rFonts w:ascii="Times New Roman" w:hAnsi="Times New Roman" w:cs="Times New Roman"/>
          <w:sz w:val="28"/>
          <w:szCs w:val="28"/>
        </w:rPr>
        <w:t>: поднимания, опускания, перебрасывания с одной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 xml:space="preserve">руки на </w:t>
      </w:r>
      <w:proofErr w:type="gramStart"/>
      <w:r w:rsidRPr="00CF7EA7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Pr="00CF7EA7">
        <w:rPr>
          <w:rFonts w:ascii="Times New Roman" w:hAnsi="Times New Roman" w:cs="Times New Roman"/>
          <w:sz w:val="28"/>
          <w:szCs w:val="28"/>
        </w:rPr>
        <w:t xml:space="preserve"> над головой, перед собой, за спиной;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Упражнения для развития мышц туловища и шеи: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- Упражнения без предметов индивидуальные и в парах;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- Лежа на спине и на животе сгибания и поднимания ног (мяч зажат ног);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Упражнения для развития мышц ног и таза: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- Упражнения без предметов индивидуальные и в парах;</w:t>
      </w:r>
    </w:p>
    <w:p w:rsidR="003A647B" w:rsidRPr="00CF7EA7" w:rsidRDefault="00CF7EA7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гантелями</w:t>
      </w:r>
      <w:r w:rsidR="003A647B" w:rsidRPr="00CF7EA7">
        <w:rPr>
          <w:rFonts w:ascii="Times New Roman" w:hAnsi="Times New Roman" w:cs="Times New Roman"/>
          <w:sz w:val="28"/>
          <w:szCs w:val="28"/>
        </w:rPr>
        <w:t>;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Акробатические упражнения: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- Перекаты, кувырки, стойки.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F7EA7">
        <w:rPr>
          <w:rFonts w:ascii="Times New Roman" w:hAnsi="Times New Roman" w:cs="Times New Roman"/>
          <w:b/>
          <w:sz w:val="28"/>
          <w:szCs w:val="28"/>
        </w:rPr>
        <w:t>Развитие взрывной силы: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- Многократные прыжки на одной ноге;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- Прыжки на двух ногах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Упражнения, развивающие гибкость, чередуются с упражнениями в расслаблении.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F7EA7">
        <w:rPr>
          <w:rFonts w:ascii="Times New Roman" w:hAnsi="Times New Roman" w:cs="Times New Roman"/>
          <w:b/>
          <w:sz w:val="28"/>
          <w:szCs w:val="28"/>
        </w:rPr>
        <w:t>Развитие специфической координации: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- Выполнения изученных способов ловли и передачи мяча во время ходьбы,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бега;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EA7">
        <w:rPr>
          <w:rFonts w:ascii="Times New Roman" w:hAnsi="Times New Roman" w:cs="Times New Roman"/>
          <w:sz w:val="28"/>
          <w:szCs w:val="28"/>
        </w:rPr>
        <w:t>- Комбинированные упражнения с чередованием рывков, кувырков,</w:t>
      </w:r>
    </w:p>
    <w:p w:rsidR="003A647B" w:rsidRPr="00CF7EA7" w:rsidRDefault="003A647B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F7EA7">
        <w:rPr>
          <w:rFonts w:ascii="Times New Roman" w:hAnsi="Times New Roman" w:cs="Times New Roman"/>
          <w:sz w:val="28"/>
          <w:szCs w:val="28"/>
        </w:rPr>
        <w:t>выпрыгиваний</w:t>
      </w:r>
      <w:proofErr w:type="spellEnd"/>
      <w:r w:rsidRPr="00CF7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7EA7">
        <w:rPr>
          <w:rFonts w:ascii="Times New Roman" w:hAnsi="Times New Roman" w:cs="Times New Roman"/>
          <w:sz w:val="28"/>
          <w:szCs w:val="28"/>
        </w:rPr>
        <w:t>спрыгиваний</w:t>
      </w:r>
      <w:proofErr w:type="spellEnd"/>
      <w:r w:rsidRPr="00CF7EA7">
        <w:rPr>
          <w:rFonts w:ascii="Times New Roman" w:hAnsi="Times New Roman" w:cs="Times New Roman"/>
          <w:sz w:val="28"/>
          <w:szCs w:val="28"/>
        </w:rPr>
        <w:t>.</w:t>
      </w:r>
    </w:p>
    <w:p w:rsidR="00D71578" w:rsidRPr="00CF7EA7" w:rsidRDefault="00074E9B" w:rsidP="00CF7EA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F7EA7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 w:rsidRPr="00CF7E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Pr="00CF7EA7" w:rsidRDefault="006F6B48" w:rsidP="00CF7EA7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CF7EA7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CF7EA7" w:rsidRDefault="006F6B48" w:rsidP="00CF7EA7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CF7EA7">
        <w:rPr>
          <w:color w:val="111115"/>
          <w:sz w:val="28"/>
          <w:szCs w:val="28"/>
        </w:rPr>
        <w:t>-  лёгкий бег по помещению;</w:t>
      </w:r>
    </w:p>
    <w:p w:rsidR="006F6B48" w:rsidRPr="00CF7EA7" w:rsidRDefault="006F6B48" w:rsidP="00CF7EA7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CF7EA7">
        <w:rPr>
          <w:color w:val="111115"/>
          <w:sz w:val="28"/>
          <w:szCs w:val="28"/>
        </w:rPr>
        <w:t>-  ходьба с упражнениями на восстановление дыхания;</w:t>
      </w:r>
    </w:p>
    <w:p w:rsidR="006F6B48" w:rsidRPr="00CF7EA7" w:rsidRDefault="006F6B48" w:rsidP="00CF7EA7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0"/>
          <w:szCs w:val="20"/>
        </w:rPr>
      </w:pPr>
      <w:r w:rsidRPr="00CF7EA7">
        <w:rPr>
          <w:color w:val="111115"/>
          <w:sz w:val="20"/>
          <w:szCs w:val="20"/>
        </w:rPr>
        <w:t>-</w:t>
      </w:r>
      <w:r w:rsidRPr="00CF7EA7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 w:rsidRPr="00CF7EA7">
        <w:rPr>
          <w:color w:val="000000"/>
          <w:sz w:val="28"/>
          <w:szCs w:val="28"/>
          <w:shd w:val="clear" w:color="auto" w:fill="FFFFFF"/>
        </w:rPr>
        <w:t>сидя на</w:t>
      </w:r>
      <w:r w:rsidRPr="00CF7EA7"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:rsidR="00510868" w:rsidRPr="00CF7EA7" w:rsidRDefault="00A60A81" w:rsidP="00CF7EA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7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 w:rsidRPr="00CF7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 w:rsidRPr="00CF7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CF7E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510868" w:rsidRPr="00CF7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="00720DB1" w:rsidRPr="00CF7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мотр видео</w:t>
      </w:r>
      <w:r w:rsidR="00CF7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720DB1" w:rsidRPr="00CF7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7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20DB1" w:rsidRPr="00CF7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ник</w:t>
      </w:r>
      <w:r w:rsidR="00CF7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20DB1" w:rsidRPr="00CF7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с мячом</w:t>
      </w:r>
      <w:r w:rsidR="00CF7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20DB1" w:rsidRPr="00CF7EA7" w:rsidRDefault="00CF7EA7" w:rsidP="00CF7EA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7" w:history="1">
        <w:r w:rsidR="00720DB1" w:rsidRPr="00CF7EA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sportberry.livejournal.com/207151.html</w:t>
        </w:r>
      </w:hyperlink>
    </w:p>
    <w:p w:rsidR="00720DB1" w:rsidRPr="00CF7EA7" w:rsidRDefault="00720DB1" w:rsidP="00CF7EA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7EA7" w:rsidRDefault="006F6B48" w:rsidP="00CF7E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7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7EA7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E326E7" w:rsidRPr="00CF7EA7" w:rsidRDefault="00CF7EA7" w:rsidP="00CF7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8" w:history="1">
        <w:r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>
          <w:rPr>
            <w:rStyle w:val="a7"/>
            <w:rFonts w:ascii="Times New Roman" w:eastAsia="Calibri" w:hAnsi="Times New Roman" w:cs="Times New Roman"/>
            <w:sz w:val="28"/>
            <w:szCs w:val="28"/>
          </w:rPr>
          <w:t>@</w:t>
        </w:r>
        <w:r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r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>
        <w:rPr>
          <w:rStyle w:val="a7"/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педаго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В.</w:t>
      </w:r>
    </w:p>
    <w:p w:rsidR="00E326E7" w:rsidRPr="00CF7EA7" w:rsidRDefault="00E326E7" w:rsidP="00CF7E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Pr="00CF7EA7" w:rsidRDefault="00E326E7" w:rsidP="00CF7E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Pr="00CF7EA7" w:rsidRDefault="00E326E7" w:rsidP="00CF7E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Pr="00CF7EA7" w:rsidRDefault="00397756" w:rsidP="00CF7EA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397756" w:rsidRPr="00CF7EA7" w:rsidSect="00CF7EA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2B6204"/>
    <w:multiLevelType w:val="hybridMultilevel"/>
    <w:tmpl w:val="909E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B211A"/>
    <w:multiLevelType w:val="hybridMultilevel"/>
    <w:tmpl w:val="F5B4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E07D5"/>
    <w:rsid w:val="0017010B"/>
    <w:rsid w:val="001C2896"/>
    <w:rsid w:val="001F5E0E"/>
    <w:rsid w:val="002753F0"/>
    <w:rsid w:val="00276044"/>
    <w:rsid w:val="002E54EB"/>
    <w:rsid w:val="003677C7"/>
    <w:rsid w:val="00373208"/>
    <w:rsid w:val="00397756"/>
    <w:rsid w:val="003A647B"/>
    <w:rsid w:val="00434C99"/>
    <w:rsid w:val="00474DC9"/>
    <w:rsid w:val="00510868"/>
    <w:rsid w:val="005C63A7"/>
    <w:rsid w:val="006228AF"/>
    <w:rsid w:val="00655713"/>
    <w:rsid w:val="00697A9C"/>
    <w:rsid w:val="006F6B48"/>
    <w:rsid w:val="00706A37"/>
    <w:rsid w:val="00720DB1"/>
    <w:rsid w:val="00726627"/>
    <w:rsid w:val="00742427"/>
    <w:rsid w:val="007537C8"/>
    <w:rsid w:val="00793A9B"/>
    <w:rsid w:val="007E1C18"/>
    <w:rsid w:val="00915049"/>
    <w:rsid w:val="0092185A"/>
    <w:rsid w:val="00A10C48"/>
    <w:rsid w:val="00A60A81"/>
    <w:rsid w:val="00AA560C"/>
    <w:rsid w:val="00B76E31"/>
    <w:rsid w:val="00B80921"/>
    <w:rsid w:val="00C0069E"/>
    <w:rsid w:val="00C27BD3"/>
    <w:rsid w:val="00CA492F"/>
    <w:rsid w:val="00CF7EA7"/>
    <w:rsid w:val="00D006AF"/>
    <w:rsid w:val="00D425E0"/>
    <w:rsid w:val="00D71578"/>
    <w:rsid w:val="00E326E7"/>
    <w:rsid w:val="00E43372"/>
    <w:rsid w:val="00E80348"/>
    <w:rsid w:val="00F43264"/>
    <w:rsid w:val="00FA04AB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portberry.livejournal.com/20715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A706-A961-4040-BED3-042C8918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28</cp:revision>
  <dcterms:created xsi:type="dcterms:W3CDTF">2021-12-10T10:53:00Z</dcterms:created>
  <dcterms:modified xsi:type="dcterms:W3CDTF">2022-12-27T11:17:00Z</dcterms:modified>
</cp:coreProperties>
</file>